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530"/>
        <w:gridCol w:w="3530"/>
        <w:gridCol w:w="3530"/>
      </w:tblGrid>
      <w:tr w:rsidR="00B02E2F" w:rsidRPr="001A31A9" w:rsidTr="00125851">
        <w:trPr>
          <w:trHeight w:val="1875"/>
        </w:trPr>
        <w:tc>
          <w:tcPr>
            <w:tcW w:w="3530" w:type="dxa"/>
          </w:tcPr>
          <w:p w:rsidR="00B02E2F" w:rsidRPr="001A31A9" w:rsidRDefault="00B02E2F" w:rsidP="0041631A">
            <w:pPr>
              <w:pStyle w:val="a6"/>
              <w:spacing w:line="276" w:lineRule="auto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val="ru-RU"/>
              </w:rPr>
            </w:pPr>
            <w:r w:rsidRPr="001A31A9">
              <w:rPr>
                <w:rFonts w:ascii="Times New Roman" w:hAnsi="Times New Roman"/>
                <w:color w:val="FFFFFF" w:themeColor="background1"/>
                <w:sz w:val="24"/>
                <w:szCs w:val="24"/>
                <w:lang w:val="ru-RU"/>
              </w:rPr>
              <w:t>Согласовано:</w:t>
            </w:r>
          </w:p>
          <w:p w:rsidR="00B02E2F" w:rsidRPr="001A31A9" w:rsidRDefault="00B02E2F" w:rsidP="0041631A">
            <w:pPr>
              <w:pStyle w:val="a6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  <w:lang w:val="ru-RU"/>
              </w:rPr>
            </w:pPr>
            <w:r w:rsidRPr="001A31A9">
              <w:rPr>
                <w:rFonts w:ascii="Times New Roman" w:hAnsi="Times New Roman"/>
                <w:color w:val="FFFFFF" w:themeColor="background1"/>
                <w:sz w:val="24"/>
                <w:szCs w:val="24"/>
                <w:lang w:val="ru-RU"/>
              </w:rPr>
              <w:t>Заместитель  директора  по УВР</w:t>
            </w:r>
          </w:p>
          <w:p w:rsidR="00B02E2F" w:rsidRPr="001A31A9" w:rsidRDefault="00B02E2F" w:rsidP="0041631A">
            <w:pPr>
              <w:pStyle w:val="a6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  <w:lang w:val="ru-RU"/>
              </w:rPr>
            </w:pPr>
            <w:proofErr w:type="spellStart"/>
            <w:r w:rsidRPr="001A31A9">
              <w:rPr>
                <w:rFonts w:ascii="Times New Roman" w:hAnsi="Times New Roman"/>
                <w:color w:val="FFFFFF" w:themeColor="background1"/>
                <w:sz w:val="24"/>
                <w:szCs w:val="24"/>
                <w:lang w:val="ru-RU"/>
              </w:rPr>
              <w:t>Боровинская</w:t>
            </w:r>
            <w:proofErr w:type="spellEnd"/>
            <w:r w:rsidRPr="001A31A9">
              <w:rPr>
                <w:rFonts w:ascii="Times New Roman" w:hAnsi="Times New Roman"/>
                <w:color w:val="FFFFFF" w:themeColor="background1"/>
                <w:sz w:val="24"/>
                <w:szCs w:val="24"/>
                <w:lang w:val="ru-RU"/>
              </w:rPr>
              <w:t xml:space="preserve"> Е. В.</w:t>
            </w:r>
          </w:p>
          <w:p w:rsidR="00B02E2F" w:rsidRPr="001A31A9" w:rsidRDefault="00B02E2F" w:rsidP="0041631A">
            <w:pPr>
              <w:pStyle w:val="a6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  <w:lang w:val="ru-RU"/>
              </w:rPr>
            </w:pPr>
          </w:p>
          <w:p w:rsidR="00B02E2F" w:rsidRPr="001A31A9" w:rsidRDefault="008802D0" w:rsidP="0041631A">
            <w:pPr>
              <w:pStyle w:val="a6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1A31A9">
              <w:rPr>
                <w:rFonts w:ascii="Times New Roman" w:hAnsi="Times New Roman"/>
                <w:color w:val="FFFFFF" w:themeColor="background1"/>
                <w:sz w:val="24"/>
                <w:szCs w:val="24"/>
                <w:lang w:val="ru-RU"/>
              </w:rPr>
              <w:t>_________</w:t>
            </w:r>
            <w:r w:rsidRPr="001A31A9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. 201</w:t>
            </w:r>
            <w:r w:rsidRPr="001A31A9">
              <w:rPr>
                <w:rFonts w:ascii="Times New Roman" w:hAnsi="Times New Roman"/>
                <w:color w:val="FFFFFF" w:themeColor="background1"/>
                <w:sz w:val="24"/>
                <w:szCs w:val="24"/>
                <w:lang w:val="ru-RU"/>
              </w:rPr>
              <w:t>7</w:t>
            </w:r>
            <w:r w:rsidR="00B02E2F" w:rsidRPr="001A31A9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г.</w:t>
            </w:r>
          </w:p>
          <w:p w:rsidR="00B02E2F" w:rsidRPr="001A31A9" w:rsidRDefault="00B02E2F" w:rsidP="0041631A">
            <w:pPr>
              <w:pStyle w:val="a6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530" w:type="dxa"/>
          </w:tcPr>
          <w:p w:rsidR="00B02E2F" w:rsidRPr="001A31A9" w:rsidRDefault="00B02E2F" w:rsidP="0041631A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val="ru-RU"/>
              </w:rPr>
            </w:pPr>
            <w:r w:rsidRPr="001A31A9">
              <w:rPr>
                <w:rFonts w:ascii="Times New Roman" w:hAnsi="Times New Roman"/>
                <w:color w:val="FFFFFF" w:themeColor="background1"/>
                <w:sz w:val="24"/>
                <w:szCs w:val="24"/>
                <w:lang w:val="ru-RU"/>
              </w:rPr>
              <w:t>Согласовано:</w:t>
            </w:r>
          </w:p>
          <w:p w:rsidR="00B02E2F" w:rsidRPr="001A31A9" w:rsidRDefault="00B02E2F" w:rsidP="0041631A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  <w:lang w:val="ru-RU"/>
              </w:rPr>
            </w:pPr>
            <w:r w:rsidRPr="001A31A9">
              <w:rPr>
                <w:rFonts w:ascii="Times New Roman" w:hAnsi="Times New Roman"/>
                <w:color w:val="FFFFFF" w:themeColor="background1"/>
                <w:sz w:val="24"/>
                <w:szCs w:val="24"/>
                <w:lang w:val="ru-RU"/>
              </w:rPr>
              <w:t>Руководитель ШМО</w:t>
            </w:r>
          </w:p>
          <w:p w:rsidR="008802D0" w:rsidRPr="001A31A9" w:rsidRDefault="00B02E2F" w:rsidP="0041631A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  <w:lang w:val="ru-RU"/>
              </w:rPr>
            </w:pPr>
            <w:r w:rsidRPr="001A31A9">
              <w:rPr>
                <w:rFonts w:ascii="Times New Roman" w:hAnsi="Times New Roman"/>
                <w:color w:val="FFFFFF" w:themeColor="background1"/>
                <w:sz w:val="24"/>
                <w:szCs w:val="24"/>
                <w:lang w:val="ru-RU"/>
              </w:rPr>
              <w:t>_</w:t>
            </w:r>
            <w:r w:rsidR="008802D0" w:rsidRPr="001A31A9">
              <w:rPr>
                <w:rFonts w:ascii="Times New Roman" w:hAnsi="Times New Roman"/>
                <w:color w:val="FFFFFF" w:themeColor="background1"/>
                <w:sz w:val="24"/>
                <w:szCs w:val="24"/>
                <w:lang w:val="ru-RU"/>
              </w:rPr>
              <w:t>_____________-</w:t>
            </w:r>
          </w:p>
          <w:p w:rsidR="008802D0" w:rsidRPr="001A31A9" w:rsidRDefault="008802D0" w:rsidP="0041631A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  <w:lang w:val="ru-RU"/>
              </w:rPr>
            </w:pPr>
            <w:r w:rsidRPr="001A31A9">
              <w:rPr>
                <w:rFonts w:ascii="Times New Roman" w:hAnsi="Times New Roman"/>
                <w:color w:val="FFFFFF" w:themeColor="background1"/>
                <w:sz w:val="24"/>
                <w:szCs w:val="24"/>
                <w:lang w:val="ru-RU"/>
              </w:rPr>
              <w:t xml:space="preserve"> </w:t>
            </w:r>
            <w:r w:rsidR="00B02E2F" w:rsidRPr="001A31A9">
              <w:rPr>
                <w:rFonts w:ascii="Times New Roman" w:hAnsi="Times New Roman"/>
                <w:color w:val="FFFFFF" w:themeColor="background1"/>
                <w:sz w:val="24"/>
                <w:szCs w:val="24"/>
                <w:lang w:val="ru-RU"/>
              </w:rPr>
              <w:t xml:space="preserve">Протокол    №  </w:t>
            </w:r>
          </w:p>
          <w:p w:rsidR="00B02E2F" w:rsidRPr="001A31A9" w:rsidRDefault="008802D0" w:rsidP="0041631A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  <w:lang w:val="ru-RU"/>
              </w:rPr>
            </w:pPr>
            <w:r w:rsidRPr="001A31A9">
              <w:rPr>
                <w:rFonts w:ascii="Times New Roman" w:hAnsi="Times New Roman"/>
                <w:color w:val="FFFFFF" w:themeColor="background1"/>
                <w:sz w:val="24"/>
                <w:szCs w:val="24"/>
                <w:lang w:val="ru-RU"/>
              </w:rPr>
              <w:t xml:space="preserve">_____________ 2017 </w:t>
            </w:r>
            <w:r w:rsidR="00B02E2F" w:rsidRPr="001A31A9">
              <w:rPr>
                <w:rFonts w:ascii="Times New Roman" w:hAnsi="Times New Roman"/>
                <w:color w:val="FFFFFF" w:themeColor="background1"/>
                <w:sz w:val="24"/>
                <w:szCs w:val="24"/>
                <w:lang w:val="ru-RU"/>
              </w:rPr>
              <w:t>г.</w:t>
            </w:r>
          </w:p>
          <w:p w:rsidR="00B02E2F" w:rsidRPr="001A31A9" w:rsidRDefault="00B02E2F" w:rsidP="0041631A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  <w:lang w:val="ru-RU"/>
              </w:rPr>
            </w:pPr>
          </w:p>
        </w:tc>
        <w:tc>
          <w:tcPr>
            <w:tcW w:w="3530" w:type="dxa"/>
            <w:hideMark/>
          </w:tcPr>
          <w:p w:rsidR="00B02E2F" w:rsidRPr="001A31A9" w:rsidRDefault="00B02E2F" w:rsidP="0041631A">
            <w:pPr>
              <w:pStyle w:val="a6"/>
              <w:spacing w:line="276" w:lineRule="auto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val="ru-RU"/>
              </w:rPr>
            </w:pPr>
            <w:r w:rsidRPr="001A31A9">
              <w:rPr>
                <w:rFonts w:ascii="Times New Roman" w:hAnsi="Times New Roman"/>
                <w:color w:val="FFFFFF" w:themeColor="background1"/>
                <w:sz w:val="24"/>
                <w:szCs w:val="24"/>
                <w:lang w:val="ru-RU"/>
              </w:rPr>
              <w:t>Утверждаю:</w:t>
            </w:r>
          </w:p>
          <w:p w:rsidR="00B02E2F" w:rsidRPr="001A31A9" w:rsidRDefault="00B02E2F" w:rsidP="0041631A">
            <w:pPr>
              <w:pStyle w:val="a6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  <w:lang w:val="ru-RU"/>
              </w:rPr>
            </w:pPr>
            <w:r w:rsidRPr="001A31A9">
              <w:rPr>
                <w:rFonts w:ascii="Times New Roman" w:hAnsi="Times New Roman"/>
                <w:color w:val="FFFFFF" w:themeColor="background1"/>
                <w:sz w:val="24"/>
                <w:szCs w:val="24"/>
                <w:lang w:val="ru-RU"/>
              </w:rPr>
              <w:t xml:space="preserve">Директор МАОУ ОСОШ №1 </w:t>
            </w:r>
          </w:p>
          <w:p w:rsidR="00B02E2F" w:rsidRPr="001A31A9" w:rsidRDefault="00B02E2F" w:rsidP="0041631A">
            <w:pPr>
              <w:pStyle w:val="a6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  <w:lang w:val="ru-RU"/>
              </w:rPr>
            </w:pPr>
            <w:r w:rsidRPr="001A31A9">
              <w:rPr>
                <w:rFonts w:ascii="Times New Roman" w:hAnsi="Times New Roman"/>
                <w:color w:val="FFFFFF" w:themeColor="background1"/>
                <w:sz w:val="24"/>
                <w:szCs w:val="24"/>
                <w:lang w:val="ru-RU"/>
              </w:rPr>
              <w:t>Е.В.Казаринова</w:t>
            </w:r>
          </w:p>
          <w:p w:rsidR="00B02E2F" w:rsidRPr="001A31A9" w:rsidRDefault="00B02E2F" w:rsidP="0041631A">
            <w:pPr>
              <w:pStyle w:val="a6"/>
              <w:spacing w:line="276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1A31A9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Приказ</w:t>
            </w:r>
            <w:proofErr w:type="spellEnd"/>
            <w:r w:rsidRPr="001A31A9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№ </w:t>
            </w:r>
            <w:r w:rsidR="008802D0" w:rsidRPr="001A31A9">
              <w:rPr>
                <w:rFonts w:ascii="Times New Roman" w:hAnsi="Times New Roman"/>
                <w:color w:val="FFFFFF" w:themeColor="background1"/>
                <w:sz w:val="24"/>
                <w:szCs w:val="24"/>
                <w:lang w:val="ru-RU"/>
              </w:rPr>
              <w:t>_____</w:t>
            </w:r>
            <w:r w:rsidRPr="001A31A9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-ОД  </w:t>
            </w:r>
          </w:p>
          <w:p w:rsidR="00B02E2F" w:rsidRPr="001A31A9" w:rsidRDefault="008802D0" w:rsidP="0041631A">
            <w:pPr>
              <w:pStyle w:val="a6"/>
              <w:spacing w:line="276" w:lineRule="auto"/>
              <w:jc w:val="right"/>
              <w:rPr>
                <w:rFonts w:ascii="Times New Roman" w:hAnsi="Times New Roman"/>
                <w:color w:val="FFFFFF" w:themeColor="background1"/>
                <w:sz w:val="24"/>
                <w:szCs w:val="24"/>
                <w:lang w:val="ru-RU"/>
              </w:rPr>
            </w:pPr>
            <w:r w:rsidRPr="001A31A9">
              <w:rPr>
                <w:rFonts w:ascii="Times New Roman" w:hAnsi="Times New Roman"/>
                <w:color w:val="FFFFFF" w:themeColor="background1"/>
                <w:sz w:val="24"/>
                <w:szCs w:val="24"/>
                <w:lang w:val="ru-RU"/>
              </w:rPr>
              <w:t>__________2017 г.</w:t>
            </w:r>
            <w:proofErr w:type="gramStart"/>
            <w:r w:rsidRPr="001A31A9">
              <w:rPr>
                <w:rFonts w:ascii="Times New Roman" w:hAnsi="Times New Roman"/>
                <w:color w:val="FFFFFF" w:themeColor="background1"/>
                <w:sz w:val="24"/>
                <w:szCs w:val="24"/>
                <w:lang w:val="ru-RU"/>
              </w:rPr>
              <w:t xml:space="preserve"> </w:t>
            </w:r>
            <w:r w:rsidR="00B02E2F" w:rsidRPr="001A31A9">
              <w:rPr>
                <w:rFonts w:ascii="Times New Roman" w:hAnsi="Times New Roman"/>
                <w:color w:val="FFFFFF" w:themeColor="background1"/>
                <w:sz w:val="24"/>
                <w:szCs w:val="24"/>
                <w:lang w:val="ru-RU"/>
              </w:rPr>
              <w:t>.</w:t>
            </w:r>
            <w:proofErr w:type="gramEnd"/>
            <w:r w:rsidR="00B02E2F" w:rsidRPr="001A31A9">
              <w:rPr>
                <w:rFonts w:ascii="Times New Roman" w:hAnsi="Times New Roman"/>
                <w:color w:val="FFFFFF" w:themeColor="background1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B02E2F" w:rsidRDefault="00B02E2F" w:rsidP="00B02E2F"/>
    <w:p w:rsidR="00026FAF" w:rsidRDefault="00026FAF"/>
    <w:p w:rsidR="00026FAF" w:rsidRDefault="00026FAF"/>
    <w:p w:rsidR="00026FAF" w:rsidRDefault="00026FAF"/>
    <w:p w:rsidR="00026FAF" w:rsidRDefault="00026FAF"/>
    <w:p w:rsidR="00026FAF" w:rsidRDefault="00026FAF"/>
    <w:p w:rsidR="00026FAF" w:rsidRDefault="00026FAF"/>
    <w:p w:rsidR="00026FAF" w:rsidRDefault="00026FAF"/>
    <w:p w:rsidR="00026FAF" w:rsidRPr="001A31A9" w:rsidRDefault="00026FAF" w:rsidP="00026FA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A31A9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  <w:bookmarkStart w:id="0" w:name="_GoBack"/>
      <w:bookmarkEnd w:id="0"/>
    </w:p>
    <w:p w:rsidR="002E1015" w:rsidRDefault="00026FAF" w:rsidP="00026FA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A31A9">
        <w:rPr>
          <w:rFonts w:ascii="Times New Roman" w:hAnsi="Times New Roman" w:cs="Times New Roman"/>
          <w:b/>
          <w:sz w:val="36"/>
          <w:szCs w:val="36"/>
        </w:rPr>
        <w:t xml:space="preserve"> по </w:t>
      </w:r>
      <w:r w:rsidR="001A31A9">
        <w:rPr>
          <w:rFonts w:ascii="Times New Roman" w:hAnsi="Times New Roman" w:cs="Times New Roman"/>
          <w:b/>
          <w:sz w:val="36"/>
          <w:szCs w:val="36"/>
        </w:rPr>
        <w:t>и</w:t>
      </w:r>
      <w:r w:rsidRPr="001A31A9">
        <w:rPr>
          <w:rFonts w:ascii="Times New Roman" w:hAnsi="Times New Roman" w:cs="Times New Roman"/>
          <w:b/>
          <w:sz w:val="36"/>
          <w:szCs w:val="36"/>
        </w:rPr>
        <w:t xml:space="preserve">зобразительному искусству </w:t>
      </w:r>
    </w:p>
    <w:p w:rsidR="00B02E2F" w:rsidRPr="002E1015" w:rsidRDefault="00026FAF" w:rsidP="002E101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A31A9">
        <w:rPr>
          <w:rFonts w:ascii="Times New Roman" w:hAnsi="Times New Roman" w:cs="Times New Roman"/>
          <w:b/>
          <w:sz w:val="36"/>
          <w:szCs w:val="36"/>
        </w:rPr>
        <w:t>2</w:t>
      </w:r>
      <w:r w:rsidR="001A31A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A31A9">
        <w:rPr>
          <w:rFonts w:ascii="Times New Roman" w:hAnsi="Times New Roman" w:cs="Times New Roman"/>
          <w:b/>
          <w:sz w:val="36"/>
          <w:szCs w:val="36"/>
        </w:rPr>
        <w:t>класс</w:t>
      </w:r>
    </w:p>
    <w:p w:rsidR="00026FAF" w:rsidRPr="001A31A9" w:rsidRDefault="00026FAF" w:rsidP="00026FAF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A31A9">
        <w:rPr>
          <w:rFonts w:ascii="Times New Roman" w:hAnsi="Times New Roman" w:cs="Times New Roman"/>
          <w:sz w:val="36"/>
          <w:szCs w:val="36"/>
        </w:rPr>
        <w:t xml:space="preserve">МАОУ </w:t>
      </w:r>
      <w:proofErr w:type="spellStart"/>
      <w:r w:rsidRPr="001A31A9">
        <w:rPr>
          <w:rFonts w:ascii="Times New Roman" w:hAnsi="Times New Roman" w:cs="Times New Roman"/>
          <w:sz w:val="36"/>
          <w:szCs w:val="36"/>
        </w:rPr>
        <w:t>ОмутинскаяСОШ</w:t>
      </w:r>
      <w:proofErr w:type="spellEnd"/>
      <w:r w:rsidRPr="001A31A9">
        <w:rPr>
          <w:rFonts w:ascii="Times New Roman" w:hAnsi="Times New Roman" w:cs="Times New Roman"/>
          <w:sz w:val="36"/>
          <w:szCs w:val="36"/>
        </w:rPr>
        <w:t xml:space="preserve"> № 1</w:t>
      </w:r>
    </w:p>
    <w:p w:rsidR="00026FAF" w:rsidRPr="001A31A9" w:rsidRDefault="00026FAF" w:rsidP="00026FAF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A31A9">
        <w:rPr>
          <w:rFonts w:ascii="Times New Roman" w:hAnsi="Times New Roman" w:cs="Times New Roman"/>
          <w:sz w:val="36"/>
          <w:szCs w:val="36"/>
        </w:rPr>
        <w:t>УМК: Школа России</w:t>
      </w:r>
    </w:p>
    <w:p w:rsidR="00026FAF" w:rsidRPr="001A31A9" w:rsidRDefault="00026FAF" w:rsidP="00026FAF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A31A9">
        <w:rPr>
          <w:rFonts w:ascii="Times New Roman" w:hAnsi="Times New Roman" w:cs="Times New Roman"/>
          <w:sz w:val="36"/>
          <w:szCs w:val="36"/>
        </w:rPr>
        <w:t xml:space="preserve">предметная линия учебников под ред. Б.М. </w:t>
      </w:r>
      <w:proofErr w:type="spellStart"/>
      <w:r w:rsidRPr="001A31A9">
        <w:rPr>
          <w:rFonts w:ascii="Times New Roman" w:hAnsi="Times New Roman" w:cs="Times New Roman"/>
          <w:sz w:val="36"/>
          <w:szCs w:val="36"/>
        </w:rPr>
        <w:t>Неменского</w:t>
      </w:r>
      <w:proofErr w:type="spellEnd"/>
    </w:p>
    <w:p w:rsidR="00026FAF" w:rsidRPr="001A31A9" w:rsidRDefault="00026FAF" w:rsidP="00026FAF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A31A9">
        <w:rPr>
          <w:rFonts w:ascii="Times New Roman" w:hAnsi="Times New Roman" w:cs="Times New Roman"/>
          <w:sz w:val="36"/>
          <w:szCs w:val="36"/>
        </w:rPr>
        <w:t>количество часов: 34</w:t>
      </w:r>
    </w:p>
    <w:p w:rsidR="00026FAF" w:rsidRPr="001A31A9" w:rsidRDefault="00026FAF" w:rsidP="00026FAF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A31A9">
        <w:rPr>
          <w:rFonts w:ascii="Times New Roman" w:hAnsi="Times New Roman" w:cs="Times New Roman"/>
          <w:sz w:val="36"/>
          <w:szCs w:val="36"/>
        </w:rPr>
        <w:t>на 201</w:t>
      </w:r>
      <w:r w:rsidR="008802D0" w:rsidRPr="001A31A9">
        <w:rPr>
          <w:rFonts w:ascii="Times New Roman" w:hAnsi="Times New Roman" w:cs="Times New Roman"/>
          <w:sz w:val="36"/>
          <w:szCs w:val="36"/>
        </w:rPr>
        <w:t>7</w:t>
      </w:r>
      <w:r w:rsidRPr="001A31A9">
        <w:rPr>
          <w:rFonts w:ascii="Times New Roman" w:hAnsi="Times New Roman" w:cs="Times New Roman"/>
          <w:sz w:val="36"/>
          <w:szCs w:val="36"/>
        </w:rPr>
        <w:t>-201</w:t>
      </w:r>
      <w:r w:rsidR="008802D0" w:rsidRPr="001A31A9">
        <w:rPr>
          <w:rFonts w:ascii="Times New Roman" w:hAnsi="Times New Roman" w:cs="Times New Roman"/>
          <w:sz w:val="36"/>
          <w:szCs w:val="36"/>
        </w:rPr>
        <w:t>8</w:t>
      </w:r>
      <w:r w:rsidRPr="001A31A9">
        <w:rPr>
          <w:rFonts w:ascii="Times New Roman" w:hAnsi="Times New Roman" w:cs="Times New Roman"/>
          <w:sz w:val="36"/>
          <w:szCs w:val="36"/>
        </w:rPr>
        <w:t xml:space="preserve"> учебный год</w:t>
      </w:r>
    </w:p>
    <w:p w:rsidR="00026FAF" w:rsidRDefault="00026FAF" w:rsidP="00026FAF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2E1015" w:rsidRDefault="002E1015" w:rsidP="00026FAF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2E1015" w:rsidRDefault="002E1015" w:rsidP="00026FAF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2E1015" w:rsidRDefault="002E1015" w:rsidP="00026FAF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2E1015" w:rsidRDefault="002E1015" w:rsidP="00026FAF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2E1015" w:rsidRDefault="002E1015" w:rsidP="00026FAF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2E1015" w:rsidRDefault="002E1015" w:rsidP="00026F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FAF" w:rsidRDefault="00026FAF" w:rsidP="00026F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FAF" w:rsidRPr="00026FAF" w:rsidRDefault="00026FAF" w:rsidP="00026FA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6F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изучения курса «Изобразительное искусство». 2 класс</w:t>
      </w:r>
    </w:p>
    <w:p w:rsidR="00026FAF" w:rsidRPr="00026FAF" w:rsidRDefault="00026FAF" w:rsidP="00026FA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026FAF" w:rsidRPr="00026FAF" w:rsidRDefault="00026FAF" w:rsidP="00026F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 гордости за культуру и искусство Родины, своего народа;</w:t>
      </w:r>
    </w:p>
    <w:p w:rsidR="00026FAF" w:rsidRPr="00026FAF" w:rsidRDefault="00026FAF" w:rsidP="00026F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е отношение к культуре и искусству других народов нашей страны и мира в целом;</w:t>
      </w:r>
    </w:p>
    <w:p w:rsidR="00026FAF" w:rsidRPr="00026FAF" w:rsidRDefault="00026FAF" w:rsidP="00026F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особой роли культуры и искусства в жизни общества и каждого отдельного человека;</w:t>
      </w:r>
    </w:p>
    <w:p w:rsidR="00026FAF" w:rsidRPr="00026FAF" w:rsidRDefault="00026FAF" w:rsidP="00026F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proofErr w:type="spellStart"/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тетических чувств, художественно-творческого мышления, наблюдательности и фантазии;</w:t>
      </w:r>
    </w:p>
    <w:p w:rsidR="00026FAF" w:rsidRPr="00026FAF" w:rsidRDefault="00026FAF" w:rsidP="00026F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proofErr w:type="spellStart"/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тетических потребностей — потребностей в общении с искусством, природой, потребностей в творческом - отношении к окружающему миру, потребностей в самостоятельной практической творческой деятельности;</w:t>
      </w:r>
    </w:p>
    <w:p w:rsidR="00026FAF" w:rsidRPr="00026FAF" w:rsidRDefault="00026FAF" w:rsidP="00026F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026FAF" w:rsidRPr="00026FAF" w:rsidRDefault="00026FAF" w:rsidP="00026F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трудничать с товарищами в процессе совместной деятельности, соотносить свою часть работы с общим замыслом;</w:t>
      </w:r>
    </w:p>
    <w:p w:rsidR="00026FAF" w:rsidRPr="00026FAF" w:rsidRDefault="00026FAF" w:rsidP="00026F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026FAF" w:rsidRPr="00026FAF" w:rsidRDefault="00026FAF" w:rsidP="00026F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proofErr w:type="spellStart"/>
      <w:r w:rsidRPr="0002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зультатами изучения курса «Изобразительное искусство» является формирование перечисленных ниже универсальных учебных действий (УУД).</w:t>
      </w:r>
    </w:p>
    <w:p w:rsidR="00026FAF" w:rsidRPr="00026FAF" w:rsidRDefault="00026FAF" w:rsidP="00026F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гулятивные УУД</w:t>
      </w:r>
    </w:p>
    <w:p w:rsidR="00026FAF" w:rsidRPr="00026FAF" w:rsidRDefault="00026FAF" w:rsidP="00026FA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оваривать последовательность действий на уроке.</w:t>
      </w:r>
    </w:p>
    <w:p w:rsidR="00026FAF" w:rsidRPr="00026FAF" w:rsidRDefault="00026FAF" w:rsidP="00026FA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работать по предложенному учителем плану.</w:t>
      </w:r>
    </w:p>
    <w:p w:rsidR="00026FAF" w:rsidRPr="00026FAF" w:rsidRDefault="00026FAF" w:rsidP="00026FA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ся отличать </w:t>
      </w:r>
      <w:proofErr w:type="gramStart"/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о</w:t>
      </w:r>
      <w:proofErr w:type="gramEnd"/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ное задание от неверного.</w:t>
      </w:r>
    </w:p>
    <w:p w:rsidR="00026FAF" w:rsidRPr="00026FAF" w:rsidRDefault="00026FAF" w:rsidP="00026FA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совместно с учителем и другими учениками давать эмоциональную оценку    деятельности класса на уроке.</w:t>
      </w:r>
    </w:p>
    <w:p w:rsidR="00026FAF" w:rsidRPr="00026FAF" w:rsidRDefault="00026FAF" w:rsidP="00026F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ой для формирования этих действий служит соблюдение технологии оценивания образовательных достижений.</w:t>
      </w:r>
    </w:p>
    <w:p w:rsidR="00026FAF" w:rsidRPr="00026FAF" w:rsidRDefault="00026FAF" w:rsidP="00026F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ые УУД</w:t>
      </w:r>
    </w:p>
    <w:p w:rsidR="00026FAF" w:rsidRPr="00026FAF" w:rsidRDefault="00026FAF" w:rsidP="00026FA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своей системе знаний: отличать новое от уже известного с помощью  учителя.</w:t>
      </w:r>
    </w:p>
    <w:p w:rsidR="00026FAF" w:rsidRPr="00026FAF" w:rsidRDefault="00026FAF" w:rsidP="00026FA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предварительный отбор источников информации: ориентироваться в учебнике (на развороте, в оглавлении, в словаре).</w:t>
      </w:r>
    </w:p>
    <w:p w:rsidR="00026FAF" w:rsidRPr="00026FAF" w:rsidRDefault="00026FAF" w:rsidP="00026FA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ывать новые знания: находить ответы на вопросы, используя учебник, свой жизненный опыт и информацию, полученную на уроке.</w:t>
      </w:r>
    </w:p>
    <w:p w:rsidR="00026FAF" w:rsidRPr="00026FAF" w:rsidRDefault="00026FAF" w:rsidP="00026FA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атывать полученную информацию: делать выводы в результате совместной работы всего класса.</w:t>
      </w:r>
    </w:p>
    <w:p w:rsidR="00026FAF" w:rsidRPr="00026FAF" w:rsidRDefault="00026FAF" w:rsidP="00026FA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и группировать произведения изобразительного искусства (по изобразительным средствам, жанрам и т.д.).</w:t>
      </w:r>
    </w:p>
    <w:p w:rsidR="00026FAF" w:rsidRPr="00026FAF" w:rsidRDefault="00026FAF" w:rsidP="00026FA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</w:p>
    <w:p w:rsidR="00026FAF" w:rsidRPr="00026FAF" w:rsidRDefault="00026FAF" w:rsidP="00026F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ые УУД</w:t>
      </w:r>
    </w:p>
    <w:p w:rsidR="00026FAF" w:rsidRPr="00026FAF" w:rsidRDefault="00026FAF" w:rsidP="00026FA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ть пользоваться языком изобразительного искусства:</w:t>
      </w:r>
    </w:p>
    <w:p w:rsidR="00026FAF" w:rsidRPr="00026FAF" w:rsidRDefault="00026FAF" w:rsidP="00026F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нести свою позицию до собеседника;</w:t>
      </w:r>
    </w:p>
    <w:p w:rsidR="00026FAF" w:rsidRPr="00026FAF" w:rsidRDefault="00026FAF" w:rsidP="00026F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формить свою мысль в устной и письменной форме (на уровне одного предложения или небольшого текста).</w:t>
      </w:r>
    </w:p>
    <w:p w:rsidR="00026FAF" w:rsidRPr="00026FAF" w:rsidRDefault="00026FAF" w:rsidP="00026FA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слушать и понимать высказывания собеседников.</w:t>
      </w:r>
    </w:p>
    <w:p w:rsidR="00026FAF" w:rsidRPr="00026FAF" w:rsidRDefault="00026FAF" w:rsidP="00026FA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выразительно читать и пересказывать содержание текста.</w:t>
      </w:r>
    </w:p>
    <w:p w:rsidR="00026FAF" w:rsidRPr="00026FAF" w:rsidRDefault="00026FAF" w:rsidP="00026FA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договариваться о правилах общения и поведения в школе и на уроках изобразительного искусства и следовать им.</w:t>
      </w:r>
    </w:p>
    <w:p w:rsidR="00026FAF" w:rsidRPr="00026FAF" w:rsidRDefault="00026FAF" w:rsidP="00026FA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ся </w:t>
      </w:r>
      <w:proofErr w:type="gramStart"/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но</w:t>
      </w:r>
      <w:proofErr w:type="gramEnd"/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ть в группе:</w:t>
      </w:r>
    </w:p>
    <w:p w:rsidR="00026FAF" w:rsidRPr="00026FAF" w:rsidRDefault="00026FAF" w:rsidP="00026F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читься планировать работу в группе;</w:t>
      </w:r>
    </w:p>
    <w:p w:rsidR="00026FAF" w:rsidRPr="00026FAF" w:rsidRDefault="00026FAF" w:rsidP="00026F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читься распределять работу между участниками проекта;</w:t>
      </w:r>
    </w:p>
    <w:p w:rsidR="00026FAF" w:rsidRPr="00026FAF" w:rsidRDefault="00026FAF" w:rsidP="00026F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нимать общую задачу проекта и точно выполнять свою часть работы;</w:t>
      </w:r>
    </w:p>
    <w:p w:rsidR="00026FAF" w:rsidRPr="00026FAF" w:rsidRDefault="00026FAF" w:rsidP="00026F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</w:t>
      </w: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зультаты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026FAF" w:rsidRPr="00026FAF" w:rsidRDefault="00026FAF" w:rsidP="00026FA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proofErr w:type="gramStart"/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026FAF" w:rsidRPr="00026FAF" w:rsidRDefault="00026FAF" w:rsidP="00026FA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основных видов и жанров пространственно-визуальных искусств;</w:t>
      </w:r>
    </w:p>
    <w:p w:rsidR="00026FAF" w:rsidRPr="00026FAF" w:rsidRDefault="00026FAF" w:rsidP="00026FA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образной природы искусства;</w:t>
      </w:r>
    </w:p>
    <w:p w:rsidR="00026FAF" w:rsidRPr="00026FAF" w:rsidRDefault="00026FAF" w:rsidP="00026FA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ая оценка явлений природы, событий окружающего мира;</w:t>
      </w:r>
    </w:p>
    <w:p w:rsidR="00026FAF" w:rsidRPr="00026FAF" w:rsidRDefault="00026FAF" w:rsidP="00026FA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026FAF" w:rsidRPr="00026FAF" w:rsidRDefault="00026FAF" w:rsidP="00026FA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026FAF" w:rsidRPr="00026FAF" w:rsidRDefault="00026FAF" w:rsidP="00026FA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бсуждать и анализировать произведения искусства, выражая суждения о содержании, сюжетах и выразительных средствах; </w:t>
      </w:r>
    </w:p>
    <w:p w:rsidR="00026FAF" w:rsidRPr="00026FAF" w:rsidRDefault="00026FAF" w:rsidP="00026FA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е названий ведущих художественных музеев России и художественных музеев своего региона;</w:t>
      </w:r>
    </w:p>
    <w:p w:rsidR="00026FAF" w:rsidRPr="00026FAF" w:rsidRDefault="00026FAF" w:rsidP="00026FA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026FAF" w:rsidRPr="00026FAF" w:rsidRDefault="00026FAF" w:rsidP="00026FA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использовать в художественно-творческой деятельности различные художественные материалы и художественные техники;  </w:t>
      </w:r>
    </w:p>
    <w:p w:rsidR="00026FAF" w:rsidRPr="00026FAF" w:rsidRDefault="00026FAF" w:rsidP="00026FA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передавать в художественно-творческой деятельности характер, эмоциональные состояния и свое отношение к природе, человеку, обществу;</w:t>
      </w:r>
    </w:p>
    <w:p w:rsidR="00026FAF" w:rsidRPr="00026FAF" w:rsidRDefault="00026FAF" w:rsidP="00026FA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компоновать на плоскости листа и в объеме задуманный художественный образ;</w:t>
      </w:r>
    </w:p>
    <w:p w:rsidR="00026FAF" w:rsidRPr="00026FAF" w:rsidRDefault="00026FAF" w:rsidP="00026FA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е умений применять в художественно—творческой  деятельности основ </w:t>
      </w:r>
      <w:proofErr w:type="spellStart"/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ведения</w:t>
      </w:r>
      <w:proofErr w:type="spellEnd"/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нов графической грамоты;</w:t>
      </w:r>
    </w:p>
    <w:p w:rsidR="00026FAF" w:rsidRPr="00026FAF" w:rsidRDefault="00026FAF" w:rsidP="00026FA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 навыками  моделирования из бумаги, лепки из пластилина, навыками изображения средствами аппликации и коллажа; </w:t>
      </w:r>
    </w:p>
    <w:p w:rsidR="00026FAF" w:rsidRPr="00026FAF" w:rsidRDefault="00026FAF" w:rsidP="00026FA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характеризовать и эстетически оценивать разнообразие и красоту природы различных регионов нашей страны;</w:t>
      </w:r>
    </w:p>
    <w:p w:rsidR="00026FAF" w:rsidRPr="00026FAF" w:rsidRDefault="00026FAF" w:rsidP="00026FA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ссуждать 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026FAF" w:rsidRPr="00026FAF" w:rsidRDefault="00026FAF" w:rsidP="00026FA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в творческих работах  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026FAF" w:rsidRPr="00026FAF" w:rsidRDefault="00026FAF" w:rsidP="00026FA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026FAF" w:rsidRPr="00026FAF" w:rsidRDefault="00026FAF" w:rsidP="00026FA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026FAF" w:rsidRPr="00026FAF" w:rsidRDefault="00026FAF" w:rsidP="00026FA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 объяснять значение памятников и архитектурной среды древнего зодчества для современного общества;</w:t>
      </w:r>
    </w:p>
    <w:p w:rsidR="00026FAF" w:rsidRPr="00026FAF" w:rsidRDefault="00026FAF" w:rsidP="00026FA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е в изобразительной деятельности своего отношения к архитектурным и историческим ансамблям древнерусских городов;</w:t>
      </w:r>
    </w:p>
    <w:p w:rsidR="00026FAF" w:rsidRPr="00026FAF" w:rsidRDefault="00026FAF" w:rsidP="00026FA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иводить примеры произведений искусства, выражающих красоту мудрости и богатой духовной жизни, красоту внутреннего  мира человека.</w:t>
      </w:r>
    </w:p>
    <w:p w:rsidR="00026FAF" w:rsidRPr="00026FAF" w:rsidRDefault="00026FAF" w:rsidP="00026FA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тем учебного курса «Изобразительное искусство»</w:t>
      </w:r>
    </w:p>
    <w:p w:rsidR="00026FAF" w:rsidRPr="00026FAF" w:rsidRDefault="00026FAF" w:rsidP="00026FA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026FA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Тема 1. Как и чем работает художник?</w:t>
      </w:r>
    </w:p>
    <w:p w:rsidR="00026FAF" w:rsidRPr="00026FAF" w:rsidRDefault="00026FAF" w:rsidP="00026FA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026FA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Три основных краски, строящие многоцветие мира.                                                                                                               </w:t>
      </w: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 основные краски создают многоцветье мира. Основные и составные цвета. "Умение смешивать краски. Изобразить цветы, заполняя крупными изображениями весь лист бумаги (без предварительного рисунка) по памяти и впечатлению.</w:t>
      </w:r>
      <w:r w:rsidRPr="00026F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Р.К. </w:t>
      </w:r>
      <w:r w:rsidRPr="00026FA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Цветы в творчестве Тюменских художников.                                    </w:t>
      </w:r>
    </w:p>
    <w:p w:rsidR="00026FAF" w:rsidRPr="00026FAF" w:rsidRDefault="00026FAF" w:rsidP="00026F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ять красок </w:t>
      </w: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</w:t>
      </w:r>
      <w:r w:rsidRPr="0002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се богатство цвета и тона                                                                                                         </w:t>
      </w: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ное и светлое. Оттенки цвета. Умение смешивать цветные краски </w:t>
      </w:r>
      <w:proofErr w:type="gramStart"/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лой и черной. Изображение природных стихий на больших листах бумаги крупными кистями без предварительного рисунка: гроза, буря, извержение вулкана; изображение дождя, тумана, солнечного дня.</w:t>
      </w:r>
    </w:p>
    <w:p w:rsidR="00026FAF" w:rsidRPr="00026FAF" w:rsidRDefault="00026FAF" w:rsidP="00026FA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астель и цветные мелки, акварель: выразительные возможности                                                                                      </w:t>
      </w: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гкая бархатистая пастель, текучесть прозрачной акварели — учимся понимать красоту и выразительность этих материалов. Изображение осеннего леса (по памяти и впечатлению) пастелью и акварелью</w:t>
      </w:r>
      <w:r w:rsidRPr="00026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                                                                                                                                                                       Р.К.</w:t>
      </w: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Волков. Река. Поля. </w:t>
      </w:r>
    </w:p>
    <w:p w:rsidR="00026FAF" w:rsidRPr="00026FAF" w:rsidRDefault="00026FAF" w:rsidP="00026F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ыразительные возможности аппликации                                                                                                             </w:t>
      </w: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ритме пятен. Создание коврика на тему осенней земли с опавшими листьями. Работа групповая (1—3 панно) (по памяти и впечатлению).</w:t>
      </w:r>
    </w:p>
    <w:p w:rsidR="00026FAF" w:rsidRPr="00026FAF" w:rsidRDefault="00026FAF" w:rsidP="00026F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ыразительные возможности графических материалов                                                                                      </w:t>
      </w: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ота и выразительность линии. Тонкие и толстые, подвижные и тягучие линии. Изображение зимнего леса на листах бумаги (по впечатлению и по памяти).</w:t>
      </w:r>
    </w:p>
    <w:p w:rsidR="00026FAF" w:rsidRPr="00026FAF" w:rsidRDefault="00026FAF" w:rsidP="00026F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ыразительность материалов для работы в объеме                                                                                    </w:t>
      </w: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ображение животных родного края по впечатлению и по памяти.                                                                                     </w:t>
      </w:r>
      <w:r w:rsidRPr="00026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.К.</w:t>
      </w: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удожники – анималисты тюменского края.</w:t>
      </w:r>
    </w:p>
    <w:p w:rsidR="00026FAF" w:rsidRPr="00026FAF" w:rsidRDefault="00026FAF" w:rsidP="00026F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ыразительные возможности бумаги                                                                                                                             </w:t>
      </w: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убление освоения приемов сгибания, разрезания, склеивания бумаги. Перевод плоского листа в разнообразные объемные формы. Склеивание простых объемных форм (конус, цилиндр, «лесенка», «гармошка»). Сооружение игровой площадки для вылепленных зверей (индивидуально, группами, коллективно). Работа по воображению.</w:t>
      </w:r>
    </w:p>
    <w:p w:rsidR="00026FAF" w:rsidRPr="00026FAF" w:rsidRDefault="00026FAF" w:rsidP="00026F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ля художника любой материал может стать выразительным (обобщение темы)                                         </w:t>
      </w: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красоты художественных материалов и их различий: гуаши, акварели, мелков, пастели, графических материалов, пластилина и бумаги, «неожиданных» материалов</w:t>
      </w:r>
      <w:proofErr w:type="gramStart"/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И</w:t>
      </w:r>
      <w:proofErr w:type="gramEnd"/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бражение ночного праздничного города с помощью «неожиданных» материалов: серпантина, конфетти, семян, ниток, травы и т. д. на фоне темной бумаги.</w:t>
      </w:r>
    </w:p>
    <w:p w:rsidR="00026FAF" w:rsidRPr="00026FAF" w:rsidRDefault="00026FAF" w:rsidP="00026F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 xml:space="preserve">Тема 2. Реальность и фантазии </w:t>
      </w:r>
    </w:p>
    <w:p w:rsidR="00026FAF" w:rsidRPr="00026FAF" w:rsidRDefault="00026FAF" w:rsidP="00026F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ображение и реальность                                                                                                                                 </w:t>
      </w: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умения всматриваться, видеть, быть наблюдательным. Мастер Изображения учит видеть мир вокруг нас. Изображение животных, увиденных в зоопарке, в деревне, дома.                                                          </w:t>
      </w:r>
      <w:r w:rsidRPr="00026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.К. </w:t>
      </w: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тный мир художницы Елены Самарской.</w:t>
      </w:r>
    </w:p>
    <w:p w:rsidR="00026FAF" w:rsidRPr="00026FAF" w:rsidRDefault="00026FAF" w:rsidP="00026F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ображение и фантазия                                                                                                                                            </w:t>
      </w: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умения фантазировать. Фантазия в жизни людей. Изображение сказочных, несуществующих животных и птиц; соединение воедино элементов разных животных и даже растений. Сказочные персонажи: драконы, кентавры.                                                                                                </w:t>
      </w:r>
      <w:r w:rsidRPr="00026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.К. </w:t>
      </w: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П. Засекин. Птицы на дереве</w:t>
      </w:r>
    </w:p>
    <w:p w:rsidR="00026FAF" w:rsidRPr="00026FAF" w:rsidRDefault="00026FAF" w:rsidP="00026F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крашение и реальность                                                                                                                                   </w:t>
      </w: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блюдательности. Умение видеть красоту в природе. Мастер Украшения учится у природы. Изображение паутинок с росой и веточками деревьев, снежинок и других прообразов украшений при помощи линий (индивидуально, по памяти).</w:t>
      </w:r>
    </w:p>
    <w:p w:rsidR="00026FAF" w:rsidRPr="00026FAF" w:rsidRDefault="00026FAF" w:rsidP="00026F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крашение и фантазия</w:t>
      </w: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фантазии невозможно создать ни одного украшения. Украшение заданной формы (воротничок, подзор, кокошник, закладка для книги).</w:t>
      </w:r>
    </w:p>
    <w:p w:rsidR="00026FAF" w:rsidRPr="00026FAF" w:rsidRDefault="00026FAF" w:rsidP="00026F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стройка и реальность                                                                                                                                         </w:t>
      </w: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 Постройки учится у природы. Красота и смысл природных конструкций — сот пчел, головки мака и форм подводного мира (медуз, водорослей).</w:t>
      </w:r>
    </w:p>
    <w:p w:rsidR="00026FAF" w:rsidRPr="00026FAF" w:rsidRDefault="00026FAF" w:rsidP="00026FA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стройка и фантазия                                                                                                                                        </w:t>
      </w: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стер Постройки показывает возможности фанта: человека в создании предметов. Создание макетов фантастических зданий, «Фантастический город». Индивидуальная групповая работа по воображению.  </w:t>
      </w:r>
    </w:p>
    <w:p w:rsidR="00026FAF" w:rsidRPr="00026FAF" w:rsidRDefault="00026FAF" w:rsidP="00026F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ратья-Мастера Изображения, Украшения и Постройки вместе создают праздни</w:t>
      </w:r>
      <w:proofErr w:type="gramStart"/>
      <w:r w:rsidRPr="0002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 темы) Взаимодействие трех видов художественной деятельности. Конструирование (моделирование) и украшение.</w:t>
      </w:r>
    </w:p>
    <w:p w:rsidR="00026FAF" w:rsidRPr="00026FAF" w:rsidRDefault="00026FAF" w:rsidP="00026FA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026FA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Тема 3. О чем говорит искусство  </w:t>
      </w:r>
    </w:p>
    <w:p w:rsidR="00026FAF" w:rsidRPr="00026FAF" w:rsidRDefault="00026FAF" w:rsidP="00026F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ображение природы в разных состояниях                                                                                            </w:t>
      </w: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контрастных состояний природы (море нежное, ласковое, бурное, тревожное, радостное и т. д.); индивидуальная работа.</w:t>
      </w:r>
    </w:p>
    <w:p w:rsidR="00026FAF" w:rsidRPr="00026FAF" w:rsidRDefault="00026FAF" w:rsidP="00026FA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2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ыражение характера изображаемых животных                                                                                     </w:t>
      </w: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животных веселых, стремительных, угрожающих. Умение почувствовать и выразить в изображении характер животного.</w:t>
      </w:r>
    </w:p>
    <w:p w:rsidR="00026FAF" w:rsidRPr="00026FAF" w:rsidRDefault="00026FAF" w:rsidP="00026F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ыражение характера человека в изображении (женский образ)                                                              </w:t>
      </w: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ображение противоположных по характеру сказочных образов (Царевна-Лебедь и баба </w:t>
      </w:r>
      <w:proofErr w:type="spellStart"/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ариха</w:t>
      </w:r>
      <w:proofErr w:type="spellEnd"/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олушка и Мачеха и др.). Класс делится на две части: одни изображаю</w:t>
      </w:r>
    </w:p>
    <w:p w:rsidR="00026FAF" w:rsidRPr="00026FAF" w:rsidRDefault="00026FAF" w:rsidP="00026F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ражение характера человека в изображении </w:t>
      </w: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мужской образ)                                                                                      По желанию учителя для всех дальнейших заданий можно использовать сюжет сказки. Например, «Сказка о царе </w:t>
      </w:r>
      <w:proofErr w:type="spellStart"/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тане</w:t>
      </w:r>
      <w:proofErr w:type="spellEnd"/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» А. Пушкина дает богатые возможности образных решений для всех последующих тем. Изображение доброго и злого воина.</w:t>
      </w:r>
    </w:p>
    <w:p w:rsidR="00026FAF" w:rsidRPr="00026FAF" w:rsidRDefault="00026FAF" w:rsidP="00026F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раз человека и его характер, </w:t>
      </w:r>
      <w:proofErr w:type="gramStart"/>
      <w:r w:rsidRPr="0002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раженные</w:t>
      </w:r>
      <w:proofErr w:type="gramEnd"/>
      <w:r w:rsidRPr="0002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объеме                                                                                        </w:t>
      </w: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в объеме образов с ярко выраженным характером: Царевна-Лебедь, баба </w:t>
      </w:r>
      <w:proofErr w:type="spellStart"/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ариха</w:t>
      </w:r>
      <w:proofErr w:type="spellEnd"/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аба-</w:t>
      </w: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яга, богатырь, Кощей Бессмертный и т. д.                                                                                                                  </w:t>
      </w:r>
      <w:r w:rsidRPr="00026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.К.</w:t>
      </w: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юменский скульптор </w:t>
      </w:r>
      <w:r w:rsidRPr="00026FAF">
        <w:rPr>
          <w:rFonts w:ascii="PTSans" w:eastAsia="Calibri" w:hAnsi="PTSans" w:cs="Times New Roman"/>
          <w:bCs/>
          <w:shd w:val="clear" w:color="auto" w:fill="FFFFFF"/>
        </w:rPr>
        <w:t>Николай Распопов.</w:t>
      </w:r>
    </w:p>
    <w:p w:rsidR="00026FAF" w:rsidRPr="00026FAF" w:rsidRDefault="00026FAF" w:rsidP="00026F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ыражение характера человека через украшение                                                                                             </w:t>
      </w:r>
      <w:proofErr w:type="spellStart"/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шение</w:t>
      </w:r>
      <w:proofErr w:type="spellEnd"/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резанных из бумаги богатырских доспехов, кокошников заданной формы, воротников (индивидуально).</w:t>
      </w:r>
    </w:p>
    <w:p w:rsidR="00026FAF" w:rsidRPr="00026FAF" w:rsidRDefault="00026FAF" w:rsidP="00026F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ыражение намерений через украшение                                                                                                             </w:t>
      </w:r>
      <w:proofErr w:type="spellStart"/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шение</w:t>
      </w:r>
      <w:proofErr w:type="spellEnd"/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ух противоположных по намерениям сказочных флотов (доброго, праздничного и злого, пиратского). Работа коллективно-индивидуальная. Панно. Аппликация.</w:t>
      </w:r>
    </w:p>
    <w:p w:rsidR="00026FAF" w:rsidRPr="00026FAF" w:rsidRDefault="00026FAF" w:rsidP="00026F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вместно Мастера Изображения, Украшения, Постройки создают дома для сказочных героев (обобщение </w:t>
      </w:r>
      <w:proofErr w:type="gramStart"/>
      <w:r w:rsidRPr="0002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ы) </w:t>
      </w:r>
      <w:proofErr w:type="gramEnd"/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ные образы раскрываются через характер постройки, одежду, форму фигур, деревьев, на фоне которых стоит дом.</w:t>
      </w:r>
    </w:p>
    <w:p w:rsidR="00026FAF" w:rsidRPr="00026FAF" w:rsidRDefault="00026FAF" w:rsidP="00026F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Тема 4. Как говорит искусство</w:t>
      </w:r>
    </w:p>
    <w:p w:rsidR="00026FAF" w:rsidRPr="00026FAF" w:rsidRDefault="00026FAF" w:rsidP="00026F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плые и холодные цвета. Борьба теплого и холодного                                                                                </w:t>
      </w: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угасающего костра — борьба тепла и холода.</w:t>
      </w:r>
    </w:p>
    <w:p w:rsidR="00026FAF" w:rsidRPr="00026FAF" w:rsidRDefault="00026FAF" w:rsidP="00026F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ихие и звонкие цвета                                                                                                                                       </w:t>
      </w: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наблюдать борьбу цвета в жизни. Изображение весенней земли (работа по памяти и впечатлению).</w:t>
      </w:r>
    </w:p>
    <w:p w:rsidR="00026FAF" w:rsidRPr="00026FAF" w:rsidRDefault="00026FAF" w:rsidP="00026F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Что такое  ритм линий?                                                                                                                        </w:t>
      </w: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ображение весенних ручьев.                                                                                                                                              </w:t>
      </w:r>
      <w:r w:rsidRPr="00026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.К.</w:t>
      </w: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йзажи В.П. Барашева.</w:t>
      </w:r>
    </w:p>
    <w:p w:rsidR="00026FAF" w:rsidRPr="00026FAF" w:rsidRDefault="00026FAF" w:rsidP="00026F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Характер линий                                                                                                                                          </w:t>
      </w: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ветки с определенным характером и настроением (индивидуально или по два человека; по впечатлению и по памяти) — нежные, могучие ветки и т. д. При этом надо акцентировать умения создавать разные фактуры углем, сангиной.</w:t>
      </w:r>
    </w:p>
    <w:p w:rsidR="00026FAF" w:rsidRPr="00026FAF" w:rsidRDefault="00026FAF" w:rsidP="00026F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итм пятен                                                                                                                                                      </w:t>
      </w: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рные знания о композиции. От изменения положения на листе даже одинаковых пятен изменяется и содержание композиции. Ритмическое расположение летящих птиц; аппликация. Работа индивидуальная или коллективная.</w:t>
      </w:r>
    </w:p>
    <w:p w:rsidR="00026FAF" w:rsidRPr="00026FAF" w:rsidRDefault="00026FAF" w:rsidP="00026F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порции выражают характер                                                                                                       </w:t>
      </w: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ние или лепка птиц с разным характером пропорций: большой хвост, маленькая головка, большой клюв и т. д.</w:t>
      </w:r>
    </w:p>
    <w:p w:rsidR="00026FAF" w:rsidRPr="00026FAF" w:rsidRDefault="00026FAF" w:rsidP="00026F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тм линий и пятен, цвет, пропорции — средства выразительности </w:t>
      </w: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общение темы)                      Создание коллективного панно на тему «Весна. Шум птиц».</w:t>
      </w:r>
    </w:p>
    <w:p w:rsidR="00026FAF" w:rsidRPr="00026FAF" w:rsidRDefault="00026FAF" w:rsidP="00026F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2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общающий урок года                                                                                                                             </w:t>
      </w: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 оформляется детскими работами, выполненными в течение года.</w:t>
      </w:r>
    </w:p>
    <w:p w:rsidR="00026FAF" w:rsidRPr="00026FAF" w:rsidRDefault="00026FAF" w:rsidP="00026F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6FAF" w:rsidRPr="00026FAF" w:rsidRDefault="00026FAF" w:rsidP="00026F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2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знаниям и умениям концу изучения темы  «Как и </w:t>
      </w:r>
      <w:proofErr w:type="gramStart"/>
      <w:r w:rsidRPr="0002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м</w:t>
      </w:r>
      <w:proofErr w:type="gramEnd"/>
      <w:r w:rsidRPr="0002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ботает художник?»        </w:t>
      </w:r>
      <w:r w:rsidRPr="00026F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чащийся должен                                                                                                                                                                    знать /понимать:                                                                                                                                                                         - основные  и составные цвета,                                                                                                                                                          - особенности, свойства бумаги, пластилина;                                                                                                                                                       - иметь представление о разнообразии художественных материалов и их выразительных </w:t>
      </w:r>
      <w:r w:rsidRPr="00026F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возможностях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меть:                                                                                                                                                                                           </w:t>
      </w:r>
      <w:r w:rsidRPr="00026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ставлять разнообразные оттенки на основе смешения цветов с белым и чёрным;                                                          </w:t>
      </w: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ься навыкам изображения линий разного эмоционального содержания;</w:t>
      </w:r>
    </w:p>
    <w:p w:rsidR="00026FAF" w:rsidRPr="00026FAF" w:rsidRDefault="00026FAF" w:rsidP="00026F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ботать с мягкими материалами (глина, пластилин), конструировать из бумаги;                                                      </w:t>
      </w:r>
      <w:proofErr w:type="gramStart"/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026F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026FA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ть в работе разнообразные художественные материалы (акварель, пастель, графитный карандаш) и техники (по - сырому, раздельный мазок, смешанные техники).</w:t>
      </w:r>
    </w:p>
    <w:p w:rsidR="00026FAF" w:rsidRPr="00026FAF" w:rsidRDefault="00026FAF" w:rsidP="00026FA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26FAF" w:rsidRPr="00026FAF" w:rsidRDefault="00026FAF" w:rsidP="00026F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знаниям и умениям концу изучения темы  «</w:t>
      </w:r>
      <w:r w:rsidRPr="00026FA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Реальность и фантазии</w:t>
      </w:r>
      <w:r w:rsidRPr="0002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»         </w:t>
      </w:r>
      <w:r w:rsidRPr="00026F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чащийся должен                                                                                                                                                  </w:t>
      </w:r>
      <w:r w:rsidRPr="00026FA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знать/понимать:</w:t>
      </w:r>
      <w:r w:rsidRPr="00026F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- </w:t>
      </w: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фантазии в искусстве, связь фантазии и реальности;                                                                                              - многообразие природных форм, их рациональность и красота;                                                                          уметь:                                                                                                                                                                                         -   смешивать цвет, получать желаемые оттенки, эмоционально изменять выразительность цвета в зависимости от поставленной творческой задачи;</w:t>
      </w:r>
    </w:p>
    <w:p w:rsidR="00026FAF" w:rsidRPr="00026FAF" w:rsidRDefault="00026FAF" w:rsidP="00026FAF">
      <w:pPr>
        <w:shd w:val="clear" w:color="auto" w:fill="FFFFFF"/>
        <w:tabs>
          <w:tab w:val="center" w:pos="523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четать объемы для создания выразительности образа.                                                                                                                                                                               </w:t>
      </w:r>
    </w:p>
    <w:p w:rsidR="00026FAF" w:rsidRPr="00026FAF" w:rsidRDefault="00026FAF" w:rsidP="00026F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6FAF" w:rsidRPr="00026FAF" w:rsidRDefault="00026FAF" w:rsidP="00026F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знаниям и умениям концу изучения темы  «</w:t>
      </w:r>
      <w:r w:rsidRPr="00026FA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 чем говорит искусство</w:t>
      </w:r>
      <w:r w:rsidRPr="0002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»                                                                    </w:t>
      </w:r>
      <w:r w:rsidRPr="00026F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чащийся должен                                                                                                                                                  </w:t>
      </w:r>
      <w:r w:rsidRPr="00026FA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знать/понимать:</w:t>
      </w:r>
      <w:r w:rsidRPr="00026F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- </w:t>
      </w:r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а художников и их произведений, знакомство с которыми произошло на уроках изобразительного искусства;</w:t>
      </w:r>
      <w:r w:rsidRPr="00026F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- </w:t>
      </w:r>
      <w:r w:rsidRPr="00026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зительные возможности цвета в дизайне, единство функции и формы объекта дизайна, художественные особенности создания формы объектов дизайна на основе призмы, цилиндра, конуса, пирамиды и </w:t>
      </w:r>
      <w:proofErr w:type="spellStart"/>
      <w:r w:rsidRPr="00026FA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026FA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026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ься навыкам изображения линий разного эмоционального содержания;                                                              - развивать навыки использования цвета, его насыщения для выражения эмоций;                                                                                                     - уметь делать осмысленный выбор материала и приемов работы для передачи своего отношения к тому, что изображается;                                                                                                                                                                                                               - уметь эмоционально строить композицию с помощью ритма, объемов, их движений;                                                   - уметь сочетать объемы для создания выразительности образа.</w:t>
      </w:r>
    </w:p>
    <w:p w:rsidR="00026FAF" w:rsidRPr="00026FAF" w:rsidRDefault="00026FAF" w:rsidP="00026F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026FAF" w:rsidRPr="00026FAF" w:rsidRDefault="00026FAF" w:rsidP="00026FAF">
      <w:pPr>
        <w:rPr>
          <w:rFonts w:ascii="Times New Roman" w:eastAsia="Calibri" w:hAnsi="Times New Roman" w:cs="Times New Roman"/>
          <w:sz w:val="24"/>
          <w:szCs w:val="24"/>
        </w:rPr>
      </w:pPr>
      <w:r w:rsidRPr="0002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знаниям и умениям концу изучения темы </w:t>
      </w:r>
      <w:r w:rsidRPr="00026FA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«</w:t>
      </w:r>
      <w:r w:rsidRPr="00026FA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ак говорит искусство</w:t>
      </w:r>
      <w:r w:rsidRPr="00026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» </w:t>
      </w:r>
      <w:r w:rsidRPr="00026F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чащийся должен                                                                                                                                                  </w:t>
      </w:r>
      <w:r w:rsidRPr="00026FA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знать/понимать:</w:t>
      </w:r>
      <w:r w:rsidRPr="00026FAF">
        <w:rPr>
          <w:rFonts w:ascii="Times New Roman" w:eastAsia="Calibri" w:hAnsi="Times New Roman" w:cs="Times New Roman"/>
          <w:sz w:val="24"/>
          <w:szCs w:val="24"/>
        </w:rPr>
        <w:t xml:space="preserve">- основные и составные цвета, тёплые и холодные - цвета, насыщенные и ненасыщенные цвета, контрастные и нюансные цвета;                                                                                                                                </w:t>
      </w:r>
      <w:proofErr w:type="gramStart"/>
      <w:r w:rsidRPr="00026FA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</w:t>
      </w:r>
      <w:r w:rsidRPr="00026FAF">
        <w:rPr>
          <w:rFonts w:ascii="Times New Roman" w:eastAsia="Calibri" w:hAnsi="Times New Roman" w:cs="Times New Roman"/>
          <w:color w:val="000000"/>
          <w:sz w:val="24"/>
          <w:szCs w:val="24"/>
        </w:rPr>
        <w:t>ц</w:t>
      </w:r>
      <w:proofErr w:type="gramEnd"/>
      <w:r w:rsidRPr="00026FAF">
        <w:rPr>
          <w:rFonts w:ascii="Times New Roman" w:eastAsia="Calibri" w:hAnsi="Times New Roman" w:cs="Times New Roman"/>
          <w:color w:val="000000"/>
          <w:sz w:val="24"/>
          <w:szCs w:val="24"/>
        </w:rPr>
        <w:t>ель использования художником выразительности цвета, линии, пятна в творчестве;</w:t>
      </w:r>
      <w:r w:rsidRPr="00026FA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уметь                                                                                                                                                                                                   -  </w:t>
      </w:r>
      <w:r w:rsidRPr="00026FAF">
        <w:rPr>
          <w:rFonts w:ascii="Times New Roman" w:eastAsia="Calibri" w:hAnsi="Times New Roman" w:cs="Times New Roman"/>
          <w:sz w:val="24"/>
          <w:szCs w:val="24"/>
        </w:rPr>
        <w:t>использовать в работе разнообразные художественные материалы (акварель, гуашь, графитный карандаш) и техники (по - сырому, раздельный мазок, от пятна, смешанные техники);</w:t>
      </w:r>
      <w:r w:rsidRPr="00026FA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-  </w:t>
      </w:r>
      <w:r w:rsidRPr="00026FAF">
        <w:rPr>
          <w:rFonts w:ascii="Times New Roman" w:eastAsia="Calibri" w:hAnsi="Times New Roman" w:cs="Times New Roman"/>
          <w:sz w:val="24"/>
          <w:szCs w:val="24"/>
        </w:rPr>
        <w:t xml:space="preserve">подбирать цветовую гамму (колорит) в соответствии с передаваемым в работе настроением.           </w:t>
      </w:r>
    </w:p>
    <w:p w:rsidR="00026FAF" w:rsidRDefault="00026FAF" w:rsidP="00026FAF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026FAF" w:rsidRDefault="00026FAF" w:rsidP="00026FAF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026FAF" w:rsidRDefault="00026FAF" w:rsidP="00026FAF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026FAF" w:rsidRPr="00026FAF" w:rsidRDefault="00026FAF" w:rsidP="00026FAF">
      <w:pPr>
        <w:rPr>
          <w:rFonts w:ascii="Times New Roman" w:eastAsia="Calibri" w:hAnsi="Times New Roman" w:cs="Times New Roman"/>
          <w:sz w:val="24"/>
          <w:szCs w:val="24"/>
        </w:rPr>
      </w:pPr>
    </w:p>
    <w:p w:rsidR="00026FAF" w:rsidRDefault="00026FAF" w:rsidP="00026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20D5" w:rsidRDefault="007520D5" w:rsidP="00026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20D5" w:rsidRDefault="007520D5" w:rsidP="00026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20D5" w:rsidRDefault="007520D5" w:rsidP="00026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20D5" w:rsidRPr="00026FAF" w:rsidRDefault="007520D5" w:rsidP="00026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6FAF" w:rsidRPr="00026FAF" w:rsidRDefault="00026FAF" w:rsidP="00026FAF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26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Тематическое планирование</w:t>
      </w:r>
    </w:p>
    <w:p w:rsidR="00026FAF" w:rsidRPr="00026FAF" w:rsidRDefault="00026FAF" w:rsidP="00026FAF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11"/>
        <w:tblW w:w="5000" w:type="pct"/>
        <w:tblLook w:val="04A0"/>
      </w:tblPr>
      <w:tblGrid>
        <w:gridCol w:w="1389"/>
        <w:gridCol w:w="7691"/>
        <w:gridCol w:w="1602"/>
      </w:tblGrid>
      <w:tr w:rsidR="00026FAF" w:rsidRPr="00026FAF" w:rsidTr="00F42C95">
        <w:trPr>
          <w:trHeight w:val="388"/>
        </w:trPr>
        <w:tc>
          <w:tcPr>
            <w:tcW w:w="650" w:type="pct"/>
            <w:tcBorders>
              <w:bottom w:val="single" w:sz="4" w:space="0" w:color="auto"/>
            </w:tcBorders>
            <w:hideMark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600" w:type="pct"/>
            <w:tcBorders>
              <w:bottom w:val="single" w:sz="4" w:space="0" w:color="auto"/>
            </w:tcBorders>
            <w:hideMark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hideMark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 </w:t>
            </w:r>
          </w:p>
        </w:tc>
      </w:tr>
      <w:tr w:rsidR="00026FAF" w:rsidRPr="00026FAF" w:rsidTr="00F42C95">
        <w:trPr>
          <w:trHeight w:val="437"/>
        </w:trPr>
        <w:tc>
          <w:tcPr>
            <w:tcW w:w="4250" w:type="pct"/>
            <w:gridSpan w:val="2"/>
            <w:tcBorders>
              <w:top w:val="single" w:sz="4" w:space="0" w:color="auto"/>
            </w:tcBorders>
            <w:hideMark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и чем работает художник?</w:t>
            </w:r>
          </w:p>
        </w:tc>
        <w:tc>
          <w:tcPr>
            <w:tcW w:w="750" w:type="pct"/>
            <w:tcBorders>
              <w:top w:val="single" w:sz="4" w:space="0" w:color="auto"/>
            </w:tcBorders>
            <w:hideMark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026FAF" w:rsidRPr="00026FAF" w:rsidTr="00F42C95">
        <w:tc>
          <w:tcPr>
            <w:tcW w:w="0" w:type="auto"/>
            <w:hideMark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26FAF" w:rsidRPr="00026FAF" w:rsidRDefault="00026FAF" w:rsidP="00026FA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6F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и основных краски, строящие многоцветие мира.</w:t>
            </w:r>
            <w:r w:rsidRPr="00026F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Цветы в творчестве Тюменских художников.                                    </w:t>
            </w:r>
          </w:p>
        </w:tc>
        <w:tc>
          <w:tcPr>
            <w:tcW w:w="0" w:type="auto"/>
            <w:hideMark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FAF" w:rsidRPr="00026FAF" w:rsidTr="00F42C95">
        <w:tc>
          <w:tcPr>
            <w:tcW w:w="0" w:type="auto"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26FAF" w:rsidRPr="00026FAF" w:rsidRDefault="00026FAF" w:rsidP="00026FA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6F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ять красок – все богатство цвета и тона.</w:t>
            </w:r>
          </w:p>
        </w:tc>
        <w:tc>
          <w:tcPr>
            <w:tcW w:w="0" w:type="auto"/>
            <w:hideMark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FAF" w:rsidRPr="00026FAF" w:rsidTr="00F42C95">
        <w:tc>
          <w:tcPr>
            <w:tcW w:w="0" w:type="auto"/>
            <w:hideMark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26FAF" w:rsidRPr="00026FAF" w:rsidRDefault="00026FAF" w:rsidP="00026FA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6F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стель и цветные мелки, акварель, их выразительные возможности.</w:t>
            </w:r>
            <w:r w:rsidR="00BF71F7" w:rsidRPr="00026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 Волков. Река. Поля.</w:t>
            </w:r>
          </w:p>
        </w:tc>
        <w:tc>
          <w:tcPr>
            <w:tcW w:w="0" w:type="auto"/>
            <w:hideMark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FAF" w:rsidRPr="00026FAF" w:rsidTr="00F42C95">
        <w:tc>
          <w:tcPr>
            <w:tcW w:w="0" w:type="auto"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26FAF" w:rsidRPr="00026FAF" w:rsidRDefault="00026FAF" w:rsidP="00026FA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6F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разительные возможности аппликации.</w:t>
            </w:r>
          </w:p>
        </w:tc>
        <w:tc>
          <w:tcPr>
            <w:tcW w:w="0" w:type="auto"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FAF" w:rsidRPr="00026FAF" w:rsidTr="00F42C95">
        <w:tc>
          <w:tcPr>
            <w:tcW w:w="0" w:type="auto"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26FAF" w:rsidRPr="00026FAF" w:rsidRDefault="00026FAF" w:rsidP="00026FA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6F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разительные возможности графических материалов.</w:t>
            </w:r>
          </w:p>
        </w:tc>
        <w:tc>
          <w:tcPr>
            <w:tcW w:w="0" w:type="auto"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FAF" w:rsidRPr="00026FAF" w:rsidTr="00F42C95">
        <w:tc>
          <w:tcPr>
            <w:tcW w:w="0" w:type="auto"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26FAF" w:rsidRPr="00026FAF" w:rsidRDefault="00026FAF" w:rsidP="00BF71F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6F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разительность материалов для работы в объеме</w:t>
            </w:r>
            <w:r w:rsidR="00BF71F7" w:rsidRPr="00026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ники – анималисты тюменского края.</w:t>
            </w:r>
          </w:p>
        </w:tc>
        <w:tc>
          <w:tcPr>
            <w:tcW w:w="0" w:type="auto"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FAF" w:rsidRPr="00026FAF" w:rsidTr="00F42C95">
        <w:tc>
          <w:tcPr>
            <w:tcW w:w="0" w:type="auto"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026FAF" w:rsidRPr="00026FAF" w:rsidRDefault="00026FAF" w:rsidP="00026FA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6F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разительные возможности бумаги.</w:t>
            </w:r>
          </w:p>
        </w:tc>
        <w:tc>
          <w:tcPr>
            <w:tcW w:w="0" w:type="auto"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FAF" w:rsidRPr="00026FAF" w:rsidTr="00F42C95">
        <w:tc>
          <w:tcPr>
            <w:tcW w:w="0" w:type="auto"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26FAF" w:rsidRPr="00026FAF" w:rsidRDefault="00026FAF" w:rsidP="00026FA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6F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ля художника любой материал может стать выразительным (обобщение темы четверти)</w:t>
            </w:r>
          </w:p>
        </w:tc>
        <w:tc>
          <w:tcPr>
            <w:tcW w:w="0" w:type="auto"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FAF" w:rsidRPr="00026FAF" w:rsidTr="00F42C95">
        <w:tc>
          <w:tcPr>
            <w:tcW w:w="4250" w:type="pct"/>
            <w:gridSpan w:val="2"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b/>
                <w:sz w:val="24"/>
                <w:szCs w:val="24"/>
              </w:rPr>
              <w:t>Реальность и фантазия</w:t>
            </w:r>
          </w:p>
        </w:tc>
        <w:tc>
          <w:tcPr>
            <w:tcW w:w="750" w:type="pct"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26FAF" w:rsidRPr="00026FAF" w:rsidTr="00F42C95">
        <w:tc>
          <w:tcPr>
            <w:tcW w:w="0" w:type="auto"/>
            <w:hideMark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026FAF" w:rsidRPr="00026FAF" w:rsidRDefault="00026FAF" w:rsidP="00BF71F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и реальность.</w:t>
            </w:r>
            <w:r w:rsidR="00BF71F7" w:rsidRPr="00026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вотный мир художницы Елены Самарской.</w:t>
            </w:r>
          </w:p>
        </w:tc>
        <w:tc>
          <w:tcPr>
            <w:tcW w:w="0" w:type="auto"/>
            <w:hideMark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FAF" w:rsidRPr="00026FAF" w:rsidTr="00F42C95">
        <w:tc>
          <w:tcPr>
            <w:tcW w:w="0" w:type="auto"/>
            <w:hideMark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026FAF" w:rsidRPr="00026FAF" w:rsidRDefault="00026FAF" w:rsidP="00026F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и фантазия.</w:t>
            </w:r>
            <w:r w:rsidR="00BF71F7" w:rsidRPr="00026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П. Засекин. Птицы на дереве</w:t>
            </w:r>
          </w:p>
        </w:tc>
        <w:tc>
          <w:tcPr>
            <w:tcW w:w="0" w:type="auto"/>
            <w:hideMark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FAF" w:rsidRPr="00026FAF" w:rsidTr="00F42C95">
        <w:tc>
          <w:tcPr>
            <w:tcW w:w="0" w:type="auto"/>
            <w:hideMark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026FAF" w:rsidRPr="00026FAF" w:rsidRDefault="00026FAF" w:rsidP="00026F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eastAsia="Calibri" w:hAnsi="Times New Roman" w:cs="Times New Roman"/>
                <w:sz w:val="24"/>
                <w:szCs w:val="24"/>
              </w:rPr>
              <w:t>Украшения и реальность</w:t>
            </w:r>
          </w:p>
        </w:tc>
        <w:tc>
          <w:tcPr>
            <w:tcW w:w="0" w:type="auto"/>
            <w:hideMark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FAF" w:rsidRPr="00026FAF" w:rsidTr="00F42C95">
        <w:tc>
          <w:tcPr>
            <w:tcW w:w="0" w:type="auto"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026FAF" w:rsidRPr="00026FAF" w:rsidRDefault="00026FAF" w:rsidP="00026F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eastAsia="Calibri" w:hAnsi="Times New Roman" w:cs="Times New Roman"/>
                <w:sz w:val="24"/>
                <w:szCs w:val="24"/>
              </w:rPr>
              <w:t>Украшения и фантазия</w:t>
            </w:r>
          </w:p>
        </w:tc>
        <w:tc>
          <w:tcPr>
            <w:tcW w:w="0" w:type="auto"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FAF" w:rsidRPr="00026FAF" w:rsidTr="00F42C95">
        <w:tc>
          <w:tcPr>
            <w:tcW w:w="0" w:type="auto"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026FAF" w:rsidRPr="00026FAF" w:rsidRDefault="00026FAF" w:rsidP="00026F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eastAsia="Calibri" w:hAnsi="Times New Roman" w:cs="Times New Roman"/>
                <w:sz w:val="24"/>
                <w:szCs w:val="24"/>
              </w:rPr>
              <w:t>Постройка и реальность</w:t>
            </w:r>
          </w:p>
        </w:tc>
        <w:tc>
          <w:tcPr>
            <w:tcW w:w="0" w:type="auto"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FAF" w:rsidRPr="00026FAF" w:rsidTr="00F42C95">
        <w:tc>
          <w:tcPr>
            <w:tcW w:w="0" w:type="auto"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026FAF" w:rsidRPr="00026FAF" w:rsidRDefault="00026FAF" w:rsidP="00026F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eastAsia="Calibri" w:hAnsi="Times New Roman" w:cs="Times New Roman"/>
                <w:sz w:val="24"/>
                <w:szCs w:val="24"/>
              </w:rPr>
              <w:t>Постройка и фантазия</w:t>
            </w:r>
          </w:p>
        </w:tc>
        <w:tc>
          <w:tcPr>
            <w:tcW w:w="0" w:type="auto"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FAF" w:rsidRPr="00026FAF" w:rsidTr="00F42C95">
        <w:tc>
          <w:tcPr>
            <w:tcW w:w="0" w:type="auto"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026FAF" w:rsidRPr="00026FAF" w:rsidRDefault="00026FAF" w:rsidP="00026F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eastAsia="Calibri" w:hAnsi="Times New Roman" w:cs="Times New Roman"/>
                <w:sz w:val="24"/>
                <w:szCs w:val="24"/>
              </w:rPr>
              <w:t>Братья-Мастера Изображения, Украшения и Постройки всегда работают вместе (обобщение темы)</w:t>
            </w:r>
          </w:p>
        </w:tc>
        <w:tc>
          <w:tcPr>
            <w:tcW w:w="0" w:type="auto"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FAF" w:rsidRPr="00026FAF" w:rsidTr="00F42C95">
        <w:tc>
          <w:tcPr>
            <w:tcW w:w="4250" w:type="pct"/>
            <w:gridSpan w:val="2"/>
            <w:hideMark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b/>
                <w:sz w:val="24"/>
                <w:szCs w:val="24"/>
              </w:rPr>
              <w:t>О чем говорит искусство</w:t>
            </w:r>
          </w:p>
        </w:tc>
        <w:tc>
          <w:tcPr>
            <w:tcW w:w="750" w:type="pct"/>
            <w:hideMark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026FAF" w:rsidRPr="00026FAF" w:rsidTr="00F42C95">
        <w:tc>
          <w:tcPr>
            <w:tcW w:w="0" w:type="auto"/>
            <w:hideMark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026FAF" w:rsidRPr="00026FAF" w:rsidRDefault="00026FAF" w:rsidP="00026F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природы в различных состояниях</w:t>
            </w:r>
          </w:p>
        </w:tc>
        <w:tc>
          <w:tcPr>
            <w:tcW w:w="0" w:type="auto"/>
            <w:hideMark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FAF" w:rsidRPr="00026FAF" w:rsidTr="00F42C95">
        <w:tc>
          <w:tcPr>
            <w:tcW w:w="0" w:type="auto"/>
            <w:hideMark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026FAF" w:rsidRPr="00026FAF" w:rsidRDefault="00026FAF" w:rsidP="00026F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характера животных</w:t>
            </w:r>
          </w:p>
        </w:tc>
        <w:tc>
          <w:tcPr>
            <w:tcW w:w="0" w:type="auto"/>
            <w:hideMark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FAF" w:rsidRPr="00026FAF" w:rsidTr="00F42C95">
        <w:tc>
          <w:tcPr>
            <w:tcW w:w="0" w:type="auto"/>
            <w:hideMark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18, 19</w:t>
            </w:r>
          </w:p>
        </w:tc>
        <w:tc>
          <w:tcPr>
            <w:tcW w:w="0" w:type="auto"/>
          </w:tcPr>
          <w:p w:rsidR="00026FAF" w:rsidRPr="00026FAF" w:rsidRDefault="00026FAF" w:rsidP="00026F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характера человека: женский образ</w:t>
            </w:r>
          </w:p>
        </w:tc>
        <w:tc>
          <w:tcPr>
            <w:tcW w:w="0" w:type="auto"/>
            <w:hideMark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6FAF" w:rsidRPr="00026FAF" w:rsidTr="00F42C95">
        <w:tc>
          <w:tcPr>
            <w:tcW w:w="0" w:type="auto"/>
            <w:hideMark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20, 21</w:t>
            </w:r>
          </w:p>
        </w:tc>
        <w:tc>
          <w:tcPr>
            <w:tcW w:w="0" w:type="auto"/>
          </w:tcPr>
          <w:p w:rsidR="00026FAF" w:rsidRPr="00026FAF" w:rsidRDefault="00026FAF" w:rsidP="00026FA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6F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ображения характера человека: мужской образ</w:t>
            </w:r>
          </w:p>
        </w:tc>
        <w:tc>
          <w:tcPr>
            <w:tcW w:w="0" w:type="auto"/>
            <w:hideMark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6FAF" w:rsidRPr="00026FAF" w:rsidTr="00F42C95">
        <w:tc>
          <w:tcPr>
            <w:tcW w:w="0" w:type="auto"/>
            <w:hideMark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026FAF" w:rsidRPr="00026FAF" w:rsidRDefault="00026FAF" w:rsidP="00837EF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6F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аз человека и его характер, выраженный в объеме.</w:t>
            </w:r>
            <w:r w:rsidR="00837EF6" w:rsidRPr="00026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юменский скульптор </w:t>
            </w:r>
            <w:r w:rsidR="00837EF6" w:rsidRPr="00026FAF">
              <w:rPr>
                <w:rFonts w:ascii="PTSans" w:eastAsia="Calibri" w:hAnsi="PTSans" w:cs="Times New Roman"/>
                <w:bCs/>
                <w:shd w:val="clear" w:color="auto" w:fill="FFFFFF"/>
              </w:rPr>
              <w:t>Николай Распопов.</w:t>
            </w:r>
          </w:p>
        </w:tc>
        <w:tc>
          <w:tcPr>
            <w:tcW w:w="0" w:type="auto"/>
            <w:hideMark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FAF" w:rsidRPr="00026FAF" w:rsidTr="00F42C95">
        <w:tc>
          <w:tcPr>
            <w:tcW w:w="0" w:type="auto"/>
            <w:hideMark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026FAF" w:rsidRPr="00026FAF" w:rsidRDefault="00026FAF" w:rsidP="00026FA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6F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ловек и его украшения</w:t>
            </w:r>
          </w:p>
        </w:tc>
        <w:tc>
          <w:tcPr>
            <w:tcW w:w="0" w:type="auto"/>
            <w:hideMark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FAF" w:rsidRPr="00026FAF" w:rsidTr="00F42C95">
        <w:tc>
          <w:tcPr>
            <w:tcW w:w="0" w:type="auto"/>
            <w:hideMark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026FAF" w:rsidRPr="00026FAF" w:rsidRDefault="00026FAF" w:rsidP="00026FA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6F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 чем говорят украшения</w:t>
            </w:r>
          </w:p>
        </w:tc>
        <w:tc>
          <w:tcPr>
            <w:tcW w:w="0" w:type="auto"/>
            <w:hideMark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FAF" w:rsidRPr="00026FAF" w:rsidTr="00F42C95">
        <w:trPr>
          <w:trHeight w:val="273"/>
        </w:trPr>
        <w:tc>
          <w:tcPr>
            <w:tcW w:w="0" w:type="auto"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026FAF" w:rsidRPr="00026FAF" w:rsidRDefault="00026FAF" w:rsidP="00026F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eastAsia="Calibri" w:hAnsi="Times New Roman" w:cs="Times New Roman"/>
                <w:sz w:val="24"/>
                <w:szCs w:val="24"/>
              </w:rPr>
              <w:t>Выражение намерений человека через украшение</w:t>
            </w:r>
          </w:p>
        </w:tc>
        <w:tc>
          <w:tcPr>
            <w:tcW w:w="0" w:type="auto"/>
            <w:hideMark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FAF" w:rsidRPr="00026FAF" w:rsidTr="00F42C95">
        <w:tc>
          <w:tcPr>
            <w:tcW w:w="0" w:type="auto"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026FAF" w:rsidRPr="00026FAF" w:rsidRDefault="00026FAF" w:rsidP="00026FA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6F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бщение материала раздела  «О чем говорит искусство»</w:t>
            </w:r>
          </w:p>
        </w:tc>
        <w:tc>
          <w:tcPr>
            <w:tcW w:w="0" w:type="auto"/>
            <w:hideMark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FAF" w:rsidRPr="00026FAF" w:rsidTr="00F42C95">
        <w:tc>
          <w:tcPr>
            <w:tcW w:w="0" w:type="auto"/>
            <w:gridSpan w:val="2"/>
          </w:tcPr>
          <w:p w:rsidR="00026FAF" w:rsidRPr="00026FAF" w:rsidRDefault="00026FAF" w:rsidP="00026F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6F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 говорит искусство</w:t>
            </w:r>
          </w:p>
        </w:tc>
        <w:tc>
          <w:tcPr>
            <w:tcW w:w="0" w:type="auto"/>
            <w:hideMark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26FAF" w:rsidRPr="00026FAF" w:rsidTr="00F42C95">
        <w:tc>
          <w:tcPr>
            <w:tcW w:w="650" w:type="pct"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00" w:type="pct"/>
          </w:tcPr>
          <w:p w:rsidR="00026FAF" w:rsidRPr="00026FAF" w:rsidRDefault="00026FAF" w:rsidP="00026FA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6F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ёплые и холодные цвета. Борьба тёплого и холодного.</w:t>
            </w:r>
          </w:p>
        </w:tc>
        <w:tc>
          <w:tcPr>
            <w:tcW w:w="750" w:type="pct"/>
            <w:hideMark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FAF" w:rsidRPr="00026FAF" w:rsidTr="00F42C95">
        <w:tc>
          <w:tcPr>
            <w:tcW w:w="650" w:type="pct"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00" w:type="pct"/>
          </w:tcPr>
          <w:p w:rsidR="00026FAF" w:rsidRPr="00026FAF" w:rsidRDefault="00026FAF" w:rsidP="00026FA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6F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хие и звонкие цвета</w:t>
            </w:r>
          </w:p>
        </w:tc>
        <w:tc>
          <w:tcPr>
            <w:tcW w:w="750" w:type="pct"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FAF" w:rsidRPr="00026FAF" w:rsidTr="00F42C95">
        <w:tc>
          <w:tcPr>
            <w:tcW w:w="0" w:type="auto"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026FAF" w:rsidRPr="00026FAF" w:rsidRDefault="00026FAF" w:rsidP="00650D2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6F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о такое ритм линий?</w:t>
            </w:r>
            <w:r w:rsidR="00650D2E" w:rsidRPr="00026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йзажи В.П. Барашева.</w:t>
            </w:r>
          </w:p>
        </w:tc>
        <w:tc>
          <w:tcPr>
            <w:tcW w:w="0" w:type="auto"/>
            <w:hideMark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FAF" w:rsidRPr="00026FAF" w:rsidTr="00F42C95">
        <w:tc>
          <w:tcPr>
            <w:tcW w:w="0" w:type="auto"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026FAF" w:rsidRPr="00026FAF" w:rsidRDefault="00026FAF" w:rsidP="00026FA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6F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рактер линий</w:t>
            </w:r>
          </w:p>
        </w:tc>
        <w:tc>
          <w:tcPr>
            <w:tcW w:w="0" w:type="auto"/>
            <w:hideMark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FAF" w:rsidRPr="00026FAF" w:rsidTr="00F42C95">
        <w:tc>
          <w:tcPr>
            <w:tcW w:w="0" w:type="auto"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026FAF" w:rsidRPr="00026FAF" w:rsidRDefault="00026FAF" w:rsidP="00026FA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6F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тм пятен</w:t>
            </w:r>
          </w:p>
        </w:tc>
        <w:tc>
          <w:tcPr>
            <w:tcW w:w="0" w:type="auto"/>
            <w:hideMark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FAF" w:rsidRPr="00026FAF" w:rsidTr="00F42C95">
        <w:tc>
          <w:tcPr>
            <w:tcW w:w="0" w:type="auto"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026FAF" w:rsidRPr="00026FAF" w:rsidRDefault="00026FAF" w:rsidP="00026F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eastAsia="Calibri" w:hAnsi="Times New Roman" w:cs="Times New Roman"/>
                <w:sz w:val="24"/>
                <w:szCs w:val="24"/>
              </w:rPr>
              <w:t>Пропорции выражают характер</w:t>
            </w:r>
          </w:p>
        </w:tc>
        <w:tc>
          <w:tcPr>
            <w:tcW w:w="0" w:type="auto"/>
            <w:hideMark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FAF" w:rsidRPr="00026FAF" w:rsidTr="00F42C95">
        <w:tc>
          <w:tcPr>
            <w:tcW w:w="0" w:type="auto"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026FAF" w:rsidRPr="00026FAF" w:rsidRDefault="00026FAF" w:rsidP="00026FA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6F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тм линий и пятен, цвет, пропорции – средства выразительности (обобщение темы)</w:t>
            </w:r>
          </w:p>
        </w:tc>
        <w:tc>
          <w:tcPr>
            <w:tcW w:w="0" w:type="auto"/>
            <w:hideMark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FAF" w:rsidRPr="00026FAF" w:rsidTr="00F42C95">
        <w:tc>
          <w:tcPr>
            <w:tcW w:w="0" w:type="auto"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026FAF" w:rsidRPr="00026FAF" w:rsidRDefault="00026FAF" w:rsidP="00026FA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6F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бщающий урок</w:t>
            </w:r>
          </w:p>
        </w:tc>
        <w:tc>
          <w:tcPr>
            <w:tcW w:w="0" w:type="auto"/>
            <w:hideMark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FAF" w:rsidRPr="00026FAF" w:rsidTr="00F42C95">
        <w:tc>
          <w:tcPr>
            <w:tcW w:w="0" w:type="auto"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6FAF" w:rsidRPr="00026FAF" w:rsidRDefault="00026FAF" w:rsidP="00026F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FAF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026FAF" w:rsidRPr="00026FAF" w:rsidRDefault="00026FAF" w:rsidP="00026F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FAF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026FAF" w:rsidRPr="00026FAF" w:rsidRDefault="00026FAF" w:rsidP="00026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FAF" w:rsidRPr="00026FAF" w:rsidRDefault="00026FAF" w:rsidP="00026FAF">
      <w:pP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026FAF" w:rsidRDefault="00026FAF"/>
    <w:sectPr w:rsidR="00026FAF" w:rsidSect="00026F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34B5"/>
    <w:multiLevelType w:val="multilevel"/>
    <w:tmpl w:val="6CEE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567B2"/>
    <w:multiLevelType w:val="multilevel"/>
    <w:tmpl w:val="D0561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275661"/>
    <w:multiLevelType w:val="multilevel"/>
    <w:tmpl w:val="319EE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0B4590"/>
    <w:multiLevelType w:val="multilevel"/>
    <w:tmpl w:val="AAAC0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F638B3"/>
    <w:multiLevelType w:val="hybridMultilevel"/>
    <w:tmpl w:val="9AD4653E"/>
    <w:lvl w:ilvl="0" w:tplc="525ADA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4E0468"/>
    <w:multiLevelType w:val="multilevel"/>
    <w:tmpl w:val="5D285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742F8E"/>
    <w:multiLevelType w:val="multilevel"/>
    <w:tmpl w:val="4C38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07D4"/>
    <w:rsid w:val="00026FAF"/>
    <w:rsid w:val="00070DCF"/>
    <w:rsid w:val="00125851"/>
    <w:rsid w:val="001A31A9"/>
    <w:rsid w:val="001D4CA1"/>
    <w:rsid w:val="002E1015"/>
    <w:rsid w:val="0037290A"/>
    <w:rsid w:val="003C6543"/>
    <w:rsid w:val="004407D4"/>
    <w:rsid w:val="004A1361"/>
    <w:rsid w:val="00580093"/>
    <w:rsid w:val="00650D2E"/>
    <w:rsid w:val="007520D5"/>
    <w:rsid w:val="007E3A1D"/>
    <w:rsid w:val="00837EF6"/>
    <w:rsid w:val="008802D0"/>
    <w:rsid w:val="009F7576"/>
    <w:rsid w:val="00A76C0D"/>
    <w:rsid w:val="00B02E2F"/>
    <w:rsid w:val="00BF71F7"/>
    <w:rsid w:val="00DA3FCB"/>
    <w:rsid w:val="00DB4D1B"/>
    <w:rsid w:val="00E82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26FA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26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026FA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3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3FCB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B02E2F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7">
    <w:name w:val="Без интервала Знак"/>
    <w:link w:val="a6"/>
    <w:uiPriority w:val="1"/>
    <w:locked/>
    <w:rsid w:val="00B02E2F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26FA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26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026FA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3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3F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9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EE7F0-9CF7-49FE-AC38-567D0768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3708</Words>
  <Characters>2114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uzer</cp:lastModifiedBy>
  <cp:revision>9</cp:revision>
  <cp:lastPrinted>2017-08-04T04:46:00Z</cp:lastPrinted>
  <dcterms:created xsi:type="dcterms:W3CDTF">2017-08-02T08:03:00Z</dcterms:created>
  <dcterms:modified xsi:type="dcterms:W3CDTF">2017-09-11T19:28:00Z</dcterms:modified>
</cp:coreProperties>
</file>